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4617ECAE"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colored art glass manufacturers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63F9B50F" w:rsidR="00ED70A5" w:rsidRPr="00ED70A5" w:rsidRDefault="00ED70A5" w:rsidP="00CB6D54">
      <w:pPr>
        <w:ind w:left="630"/>
      </w:pPr>
      <w:r w:rsidRPr="00ED70A5">
        <w:t>Based on sampling</w:t>
      </w:r>
      <w:r w:rsidR="003C4B6C">
        <w:t xml:space="preserve"> results</w:t>
      </w:r>
      <w:r w:rsidRPr="00ED70A5">
        <w:t xml:space="preserve"> DEQ concluded that uncontrolled furnaces used in colored art glass manufacturing </w:t>
      </w:r>
      <w:r w:rsidR="00A12073">
        <w:t xml:space="preserve">facilities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colored art glass facilities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6385F"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6385F"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6385F"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6385F"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6385F"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6385F"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6385F"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6385F"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6385F"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C6385F" w:rsidRPr="001A4DE1" w:rsidRDefault="00C6385F"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C6385F" w:rsidRDefault="00C6385F"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8FBEA3E"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w:t>
      </w:r>
      <w:r w:rsidRPr="002C3436">
        <w:rPr>
          <w:bCs/>
          <w:color w:val="000000" w:themeColor="text1"/>
        </w:rPr>
        <w:lastRenderedPageBreak/>
        <w:t>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lastRenderedPageBreak/>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6385F"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C6385F" w:rsidRPr="007C0ACD" w:rsidRDefault="00C6385F"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C6385F" w:rsidRPr="007C0ACD" w:rsidRDefault="00C6385F" w:rsidP="00377FA3">
                  <w:pPr>
                    <w:ind w:left="0"/>
                    <w:rPr>
                      <w:szCs w:val="22"/>
                    </w:rPr>
                  </w:pPr>
                  <w:r w:rsidRPr="007C0ACD">
                    <w:rPr>
                      <w:szCs w:val="22"/>
                    </w:rPr>
                    <w:t>The extra column on the right corrects a Word error that prevents vertical alignment in last column of a Word table.</w:t>
                  </w:r>
                </w:p>
                <w:p w14:paraId="72C3F8BF" w14:textId="77777777" w:rsidR="00C6385F" w:rsidRPr="007C0ACD" w:rsidRDefault="00C6385F"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C6385F" w:rsidRDefault="00C6385F">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C6385F" w:rsidRDefault="00C6385F" w:rsidP="00096C98">
      <w:pPr>
        <w:pStyle w:val="CommentText"/>
        <w:numPr>
          <w:ilvl w:val="0"/>
          <w:numId w:val="24"/>
        </w:numPr>
      </w:pPr>
      <w:r>
        <w:rPr>
          <w:rStyle w:val="CommentReference"/>
        </w:rPr>
        <w:annotationRef/>
      </w:r>
      <w:r>
        <w:t xml:space="preserve"> Fiscal analysis tables</w:t>
      </w:r>
    </w:p>
    <w:p w14:paraId="72C3F899" w14:textId="77777777" w:rsidR="00C6385F" w:rsidRDefault="00C6385F" w:rsidP="00096C98">
      <w:pPr>
        <w:pStyle w:val="CommentText"/>
        <w:numPr>
          <w:ilvl w:val="0"/>
          <w:numId w:val="24"/>
        </w:numPr>
      </w:pPr>
      <w:r>
        <w:t xml:space="preserve"> Redline of changes from current temporary rule to proposed permanent rule.</w:t>
      </w:r>
    </w:p>
    <w:p w14:paraId="72C3F89A" w14:textId="77777777" w:rsidR="00C6385F" w:rsidRDefault="00C638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C6385F" w:rsidRDefault="00C6385F">
      <w:r>
        <w:separator/>
      </w:r>
    </w:p>
  </w:endnote>
  <w:endnote w:type="continuationSeparator" w:id="0">
    <w:p w14:paraId="72C3F8A3" w14:textId="77777777" w:rsidR="00C6385F" w:rsidRDefault="00C6385F">
      <w:r>
        <w:continuationSeparator/>
      </w:r>
    </w:p>
  </w:endnote>
  <w:endnote w:type="continuationNotice" w:id="1">
    <w:p w14:paraId="72C3F8A4" w14:textId="77777777" w:rsidR="00C6385F" w:rsidRDefault="00C6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C6385F" w:rsidRDefault="00C6385F" w:rsidP="00ED70A5">
    <w:pPr>
      <w:pStyle w:val="Footer"/>
    </w:pPr>
  </w:p>
  <w:p w14:paraId="72C3F8A6" w14:textId="77777777" w:rsidR="00C6385F" w:rsidRPr="002B4E71" w:rsidRDefault="00C6385F" w:rsidP="00ED70A5">
    <w:pPr>
      <w:pStyle w:val="Footer"/>
    </w:pPr>
    <w:r>
      <w:t>Staff Report</w:t>
    </w:r>
    <w:r w:rsidRPr="002B4E71">
      <w:t xml:space="preserve"> page | </w:t>
    </w:r>
    <w:r>
      <w:fldChar w:fldCharType="begin"/>
    </w:r>
    <w:r>
      <w:instrText xml:space="preserve"> PAGE   \* MERGEFORMAT </w:instrText>
    </w:r>
    <w:r>
      <w:fldChar w:fldCharType="separate"/>
    </w:r>
    <w:r w:rsidR="009D3BD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C6385F" w:rsidRDefault="00C6385F" w:rsidP="00ED70A5">
    <w:pPr>
      <w:pStyle w:val="Footer"/>
    </w:pPr>
  </w:p>
  <w:p w14:paraId="72C3F8A8" w14:textId="77777777" w:rsidR="00C6385F" w:rsidRPr="002B4E71" w:rsidRDefault="00C6385F" w:rsidP="00ED70A5">
    <w:pPr>
      <w:pStyle w:val="Footer"/>
    </w:pPr>
    <w:r w:rsidRPr="002B4E71">
      <w:t xml:space="preserve">Notice page | </w:t>
    </w:r>
    <w:r>
      <w:fldChar w:fldCharType="begin"/>
    </w:r>
    <w:r>
      <w:instrText xml:space="preserve"> PAGE   \* MERGEFORMAT </w:instrText>
    </w:r>
    <w:r>
      <w:fldChar w:fldCharType="separate"/>
    </w:r>
    <w:r w:rsidR="009D3BDA">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C6385F" w:rsidRDefault="00C6385F" w:rsidP="00ED70A5">
    <w:pPr>
      <w:pStyle w:val="Footer"/>
    </w:pPr>
  </w:p>
  <w:p w14:paraId="72C3F8AA" w14:textId="77777777" w:rsidR="00C6385F" w:rsidRPr="002B4E71" w:rsidRDefault="00C6385F" w:rsidP="00ED70A5">
    <w:pPr>
      <w:pStyle w:val="Footer"/>
    </w:pPr>
    <w:r w:rsidRPr="002B4E71">
      <w:t xml:space="preserve">Notice page | </w:t>
    </w:r>
    <w:r>
      <w:fldChar w:fldCharType="begin"/>
    </w:r>
    <w:r>
      <w:instrText xml:space="preserve"> PAGE   \* MERGEFORMAT </w:instrText>
    </w:r>
    <w:r>
      <w:fldChar w:fldCharType="separate"/>
    </w:r>
    <w:r w:rsidR="00CE59B0">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C6385F" w:rsidRDefault="00C6385F">
      <w:r>
        <w:separator/>
      </w:r>
    </w:p>
  </w:footnote>
  <w:footnote w:type="continuationSeparator" w:id="0">
    <w:p w14:paraId="72C3F8A0" w14:textId="77777777" w:rsidR="00C6385F" w:rsidRDefault="00C6385F">
      <w:r>
        <w:continuationSeparator/>
      </w:r>
    </w:p>
  </w:footnote>
  <w:footnote w:type="continuationNotice" w:id="1">
    <w:p w14:paraId="72C3F8A1" w14:textId="77777777" w:rsidR="00C6385F" w:rsidRDefault="00C6385F"/>
  </w:footnote>
  <w:footnote w:id="2">
    <w:p w14:paraId="72C3F8AB" w14:textId="713F661E" w:rsidR="00C6385F" w:rsidRDefault="00C6385F" w:rsidP="00ED70A5">
      <w:pPr>
        <w:pStyle w:val="FootnoteText"/>
      </w:pPr>
      <w:r>
        <w:rPr>
          <w:rStyle w:val="FootnoteReference"/>
        </w:rPr>
        <w:footnoteRef/>
      </w:r>
      <w:r>
        <w:t xml:space="preserve"> The glassmaking HAPs governed by the proposed rule include </w:t>
      </w:r>
      <w:r w:rsidRPr="00C5304C">
        <w:t>arsenic, cadmium, chromium, lead</w:t>
      </w:r>
      <w:r>
        <w:t>, manganese</w:t>
      </w:r>
      <w:bookmarkStart w:id="2" w:name="_GoBack"/>
      <w:bookmarkEnd w:id="2"/>
      <w:r w:rsidR="009D3BDA">
        <w:t>,</w:t>
      </w:r>
      <w:r w:rsidRPr="00C5304C">
        <w:t xml:space="preserve"> nickel</w:t>
      </w:r>
      <w:r>
        <w:t xml:space="preserve"> and selenium.</w:t>
      </w:r>
    </w:p>
  </w:footnote>
  <w:footnote w:id="3">
    <w:p w14:paraId="72C3F8AC" w14:textId="77777777" w:rsidR="00C6385F" w:rsidRDefault="00C6385F"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C6385F" w:rsidRDefault="00C6385F"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C6385F" w:rsidRDefault="00C6385F"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C6385F" w:rsidRDefault="00C6385F"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C6385F" w:rsidRDefault="00C6385F"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50B4"/>
    <w:rsid w:val="00505C36"/>
    <w:rsid w:val="00506811"/>
    <w:rsid w:val="00513D70"/>
    <w:rsid w:val="005152F2"/>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BDA"/>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264F9"/>
    <w:rsid w:val="00B34A14"/>
    <w:rsid w:val="00B42B67"/>
    <w:rsid w:val="00B81283"/>
    <w:rsid w:val="00B83057"/>
    <w:rsid w:val="00B93768"/>
    <w:rsid w:val="00BA0A3C"/>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24D2"/>
    <w:rsid w:val="00CE59B0"/>
    <w:rsid w:val="00CF2306"/>
    <w:rsid w:val="00CF33D7"/>
    <w:rsid w:val="00CF6C11"/>
    <w:rsid w:val="00D02E6E"/>
    <w:rsid w:val="00D0714E"/>
    <w:rsid w:val="00D103A3"/>
    <w:rsid w:val="00D160C3"/>
    <w:rsid w:val="00D2135A"/>
    <w:rsid w:val="00D26E27"/>
    <w:rsid w:val="00D30CC0"/>
    <w:rsid w:val="00D31D31"/>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361B6-9F7E-4109-B0E5-D491D07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5</Pages>
  <Words>14629</Words>
  <Characters>8338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4</cp:revision>
  <cp:lastPrinted>2016-09-15T17:23:00Z</cp:lastPrinted>
  <dcterms:created xsi:type="dcterms:W3CDTF">2016-09-12T23:50:00Z</dcterms:created>
  <dcterms:modified xsi:type="dcterms:W3CDTF">2016-09-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